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E9CA" w14:textId="714E151C" w:rsidR="00342344" w:rsidRDefault="00081F4E" w:rsidP="00117F9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buse </w:t>
      </w:r>
      <w:r w:rsidR="00711970" w:rsidRPr="00766E62">
        <w:rPr>
          <w:rFonts w:ascii="Arial" w:hAnsi="Arial" w:cs="Arial"/>
          <w:b/>
          <w:sz w:val="24"/>
        </w:rPr>
        <w:t xml:space="preserve">Liability Insurance </w:t>
      </w:r>
    </w:p>
    <w:p w14:paraId="7972E9CB" w14:textId="40A15B07" w:rsidR="00DF1F65" w:rsidRPr="00766E62" w:rsidRDefault="003C7A98" w:rsidP="00117F9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newal Information</w:t>
      </w:r>
      <w:r w:rsidR="005B7F5E">
        <w:rPr>
          <w:rFonts w:ascii="Arial" w:hAnsi="Arial" w:cs="Arial"/>
          <w:b/>
          <w:sz w:val="24"/>
        </w:rPr>
        <w:t>– Supplemental Application</w:t>
      </w:r>
    </w:p>
    <w:tbl>
      <w:tblPr>
        <w:tblStyle w:val="TableGrid"/>
        <w:tblW w:w="11160" w:type="dxa"/>
        <w:tblLayout w:type="fixed"/>
        <w:tblLook w:val="04A0" w:firstRow="1" w:lastRow="0" w:firstColumn="1" w:lastColumn="0" w:noHBand="0" w:noVBand="1"/>
      </w:tblPr>
      <w:tblGrid>
        <w:gridCol w:w="448"/>
        <w:gridCol w:w="481"/>
        <w:gridCol w:w="1047"/>
        <w:gridCol w:w="631"/>
        <w:gridCol w:w="270"/>
        <w:gridCol w:w="440"/>
        <w:gridCol w:w="635"/>
        <w:gridCol w:w="904"/>
        <w:gridCol w:w="181"/>
        <w:gridCol w:w="490"/>
        <w:gridCol w:w="409"/>
        <w:gridCol w:w="1621"/>
        <w:gridCol w:w="630"/>
        <w:gridCol w:w="90"/>
        <w:gridCol w:w="721"/>
        <w:gridCol w:w="269"/>
        <w:gridCol w:w="362"/>
        <w:gridCol w:w="440"/>
        <w:gridCol w:w="512"/>
        <w:gridCol w:w="579"/>
      </w:tblGrid>
      <w:tr w:rsidR="00D87423" w:rsidRPr="00766E62" w14:paraId="7972E9CD" w14:textId="77777777" w:rsidTr="00B34238">
        <w:trPr>
          <w:trHeight w:hRule="exact" w:val="202"/>
        </w:trPr>
        <w:tc>
          <w:tcPr>
            <w:tcW w:w="111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2E9CC" w14:textId="77777777" w:rsidR="00D87423" w:rsidRPr="00766E62" w:rsidRDefault="00D87423" w:rsidP="00117F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7423" w:rsidRPr="008549C6" w14:paraId="7972E9D0" w14:textId="77777777" w:rsidTr="00B34238"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2E9CE" w14:textId="77777777" w:rsidR="00D87423" w:rsidRPr="008549C6" w:rsidRDefault="00D87423" w:rsidP="002728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9C6">
              <w:rPr>
                <w:rFonts w:ascii="Arial" w:hAnsi="Arial" w:cs="Arial"/>
                <w:b/>
                <w:sz w:val="18"/>
                <w:szCs w:val="18"/>
              </w:rPr>
              <w:t>NOTES:</w:t>
            </w:r>
          </w:p>
        </w:tc>
        <w:tc>
          <w:tcPr>
            <w:tcW w:w="10231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E9CF" w14:textId="4A9A02B9" w:rsidR="00D87423" w:rsidRPr="008549C6" w:rsidRDefault="00D87423" w:rsidP="002728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49C6">
              <w:rPr>
                <w:rFonts w:ascii="Arial" w:hAnsi="Arial" w:cs="Arial"/>
                <w:bCs/>
                <w:sz w:val="16"/>
                <w:szCs w:val="16"/>
              </w:rPr>
              <w:t xml:space="preserve">All questions must be </w:t>
            </w:r>
            <w:r w:rsidR="00F367CE" w:rsidRPr="008549C6">
              <w:rPr>
                <w:rFonts w:ascii="Arial" w:hAnsi="Arial" w:cs="Arial"/>
                <w:bCs/>
                <w:sz w:val="16"/>
                <w:szCs w:val="16"/>
              </w:rPr>
              <w:t>completed</w:t>
            </w:r>
            <w:r w:rsidR="00593C07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</w:tc>
      </w:tr>
      <w:tr w:rsidR="00593C07" w:rsidRPr="00BC3F8D" w14:paraId="1E056BB6" w14:textId="77777777" w:rsidTr="00B34238"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31B3" w14:textId="77777777" w:rsidR="00593C07" w:rsidRPr="008549C6" w:rsidRDefault="00593C07" w:rsidP="00EF64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31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679A4" w14:textId="4C141EAD" w:rsidR="00593C07" w:rsidRPr="008549C6" w:rsidRDefault="00593C07" w:rsidP="005B7F5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term "staff" as shown in this application includes volunteers, parents/students or others having</w:t>
            </w:r>
            <w:r w:rsidR="00C55145">
              <w:rPr>
                <w:rFonts w:ascii="Arial" w:hAnsi="Arial" w:cs="Arial"/>
                <w:bCs/>
                <w:sz w:val="16"/>
                <w:szCs w:val="16"/>
              </w:rPr>
              <w:t xml:space="preserve"> access to children or vulnerable adults.</w:t>
            </w:r>
          </w:p>
        </w:tc>
      </w:tr>
      <w:tr w:rsidR="00EF6442" w:rsidRPr="00BC3F8D" w14:paraId="7FF9B5AE" w14:textId="77777777" w:rsidTr="00B34238"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A97AC" w14:textId="77777777" w:rsidR="00EF6442" w:rsidRPr="008549C6" w:rsidRDefault="00EF6442" w:rsidP="00EF64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31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965F7" w14:textId="1ECD6DCB" w:rsidR="00EF6442" w:rsidRPr="00BC3F8D" w:rsidRDefault="00EF6442" w:rsidP="005B7F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49C6">
              <w:rPr>
                <w:rFonts w:ascii="Arial" w:hAnsi="Arial" w:cs="Arial"/>
                <w:bCs/>
                <w:sz w:val="16"/>
                <w:szCs w:val="16"/>
              </w:rPr>
              <w:t>Additional Information may be requested based on your answers in this Application</w:t>
            </w:r>
            <w:r w:rsidR="00593C0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F367CE" w:rsidRPr="00BC3F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EF6442" w:rsidRPr="00BC3F8D" w14:paraId="7972E9D8" w14:textId="77777777" w:rsidTr="00680132">
        <w:trPr>
          <w:trHeight w:val="83"/>
        </w:trPr>
        <w:tc>
          <w:tcPr>
            <w:tcW w:w="1116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72E9D7" w14:textId="77777777" w:rsidR="00EF6442" w:rsidRPr="00BC3F8D" w:rsidRDefault="00EF6442" w:rsidP="00EF64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6442" w:rsidRPr="00BC3F8D" w14:paraId="7972E9DC" w14:textId="77777777" w:rsidTr="00680132">
        <w:trPr>
          <w:trHeight w:val="317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2E9DB" w14:textId="56202DA4" w:rsidR="00EF6442" w:rsidRPr="00BC3F8D" w:rsidRDefault="00EF6442" w:rsidP="00EF644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C3F8D">
              <w:rPr>
                <w:rFonts w:ascii="Arial" w:hAnsi="Arial" w:cs="Arial"/>
                <w:b/>
                <w:sz w:val="18"/>
                <w:szCs w:val="18"/>
              </w:rPr>
              <w:t xml:space="preserve">General Information </w:t>
            </w:r>
          </w:p>
        </w:tc>
      </w:tr>
      <w:tr w:rsidR="00F44FB4" w:rsidRPr="00BC3F8D" w14:paraId="7972E9DF" w14:textId="77777777" w:rsidTr="00680132"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2E9DD" w14:textId="77777777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>Legal Name of Applicant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806A9B" w14:textId="77777777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8ADB2D" w14:textId="2C2046CD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>Key Broker Contact</w:t>
            </w:r>
          </w:p>
        </w:tc>
        <w:tc>
          <w:tcPr>
            <w:tcW w:w="36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72E9DE" w14:textId="6725CBB9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4FB4" w:rsidRPr="00BC3F8D" w14:paraId="7972E9EA" w14:textId="77777777" w:rsidTr="00B34238"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2E9E6" w14:textId="77777777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861F08" w14:textId="77777777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2E9E8" w14:textId="3AA8E0BA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>Brokerage Name</w:t>
            </w:r>
          </w:p>
        </w:tc>
        <w:tc>
          <w:tcPr>
            <w:tcW w:w="36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72E9E9" w14:textId="4F146459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4FB4" w:rsidRPr="00BC3F8D" w14:paraId="79145F81" w14:textId="77777777" w:rsidTr="00B34238"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338A1" w14:textId="381CC61C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DCDA8C" w14:textId="77777777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855B5B" w14:textId="357F42DC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>Brokerage Address</w:t>
            </w:r>
          </w:p>
        </w:tc>
        <w:tc>
          <w:tcPr>
            <w:tcW w:w="36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0E7E69" w14:textId="6BDA1BAB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4FB4" w:rsidRPr="00BC3F8D" w14:paraId="7972E9F6" w14:textId="77777777" w:rsidTr="00B34238"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2E9F1" w14:textId="77777777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DC1E40" w14:textId="77777777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2E9F4" w14:textId="0F52E127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>Postal Code</w:t>
            </w:r>
          </w:p>
        </w:tc>
        <w:tc>
          <w:tcPr>
            <w:tcW w:w="36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72E9F5" w14:textId="60B288F6" w:rsidR="00F44FB4" w:rsidRPr="00BC3F8D" w:rsidRDefault="00F44FB4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4FB4" w:rsidRPr="00BC3F8D" w14:paraId="46148E8D" w14:textId="77777777" w:rsidTr="00B34238"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12926" w14:textId="5EE33A4C" w:rsidR="00F44FB4" w:rsidRPr="00BC3F8D" w:rsidRDefault="00F44FB4" w:rsidP="0090130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 xml:space="preserve">Website 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D05CD1" w14:textId="77777777" w:rsidR="00F44FB4" w:rsidRPr="00BC3F8D" w:rsidRDefault="00F44FB4" w:rsidP="0090130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E42801" w14:textId="52118C8E" w:rsidR="00F44FB4" w:rsidRPr="00BC3F8D" w:rsidRDefault="00F44FB4" w:rsidP="0090130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t>Phone and Email</w:t>
            </w:r>
          </w:p>
        </w:tc>
        <w:tc>
          <w:tcPr>
            <w:tcW w:w="36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D47836" w14:textId="23380CB4" w:rsidR="00F44FB4" w:rsidRPr="00BC3F8D" w:rsidRDefault="00F44FB4" w:rsidP="0090130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C3F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ascii="Arial" w:hAnsi="Arial" w:cs="Arial"/>
                <w:sz w:val="18"/>
                <w:szCs w:val="18"/>
              </w:rPr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F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6442" w:rsidRPr="00BC3F8D" w14:paraId="7972EA01" w14:textId="77777777" w:rsidTr="00B34238">
        <w:trPr>
          <w:trHeight w:hRule="exact" w:val="230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72EA00" w14:textId="064A0F56" w:rsidR="00EF6442" w:rsidRPr="00BC3F8D" w:rsidRDefault="00EF6442" w:rsidP="0090130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132" w:rsidRPr="00B34238" w14:paraId="626BE77C" w14:textId="77777777" w:rsidTr="00CE52E5"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E5126" w14:textId="5CCECF72" w:rsidR="00680132" w:rsidRPr="00B34238" w:rsidRDefault="00680132" w:rsidP="006801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b/>
                <w:bCs/>
                <w:sz w:val="18"/>
                <w:szCs w:val="18"/>
              </w:rPr>
              <w:t>Operations</w:t>
            </w:r>
          </w:p>
        </w:tc>
      </w:tr>
      <w:tr w:rsidR="00B34238" w:rsidRPr="00B34238" w14:paraId="00AD5604" w14:textId="77777777" w:rsidTr="00B34238">
        <w:tc>
          <w:tcPr>
            <w:tcW w:w="89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1CAC0" w14:textId="72083122" w:rsidR="00C55145" w:rsidRPr="00B34238" w:rsidRDefault="00C55145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0" w:name="_Hlk95124477"/>
            <w:r w:rsidRPr="00B34238">
              <w:rPr>
                <w:rFonts w:ascii="Arial" w:hAnsi="Arial" w:cs="Arial"/>
                <w:sz w:val="18"/>
                <w:szCs w:val="18"/>
              </w:rPr>
              <w:t>Have you discontinued any operations involving children/vulnerable adults (if 'YES' provide full details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BDD40" w14:textId="77777777" w:rsidR="00C55145" w:rsidRPr="00B34238" w:rsidRDefault="00C55145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773AE3F" w14:textId="77777777" w:rsidR="00C55145" w:rsidRPr="00B34238" w:rsidRDefault="00C55145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2BF0AA76" w14:textId="77777777" w:rsidR="00C55145" w:rsidRPr="00B34238" w:rsidRDefault="00C55145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AC84935" w14:textId="77777777" w:rsidR="00C55145" w:rsidRPr="00B34238" w:rsidRDefault="00C55145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0"/>
      <w:tr w:rsidR="00B34238" w:rsidRPr="00B34238" w14:paraId="155B7F6E" w14:textId="77777777" w:rsidTr="00B34238"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5F457" w14:textId="3CCB1FD4" w:rsidR="00C55145" w:rsidRPr="00B34238" w:rsidRDefault="00C55145" w:rsidP="00091270">
            <w:pPr>
              <w:spacing w:before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4238">
              <w:rPr>
                <w:rFonts w:ascii="Arial" w:hAnsi="Arial" w:cs="Arial"/>
                <w:sz w:val="18"/>
                <w:szCs w:val="18"/>
              </w:rPr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4238" w:rsidRPr="00B34238" w14:paraId="536543B0" w14:textId="77777777" w:rsidTr="00B34238">
        <w:tc>
          <w:tcPr>
            <w:tcW w:w="89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2E103" w14:textId="03F03BA9" w:rsidR="00C55145" w:rsidRPr="00B34238" w:rsidRDefault="00C55145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1" w:name="_Hlk95124639"/>
            <w:r w:rsidRPr="00B34238">
              <w:rPr>
                <w:rFonts w:ascii="Arial" w:hAnsi="Arial" w:cs="Arial"/>
                <w:sz w:val="18"/>
                <w:szCs w:val="18"/>
              </w:rPr>
              <w:t xml:space="preserve">Have you added or changed operations involving </w:t>
            </w:r>
            <w:r w:rsidR="0039525F" w:rsidRPr="00B34238">
              <w:rPr>
                <w:rFonts w:ascii="Arial" w:hAnsi="Arial" w:cs="Arial"/>
                <w:sz w:val="18"/>
                <w:szCs w:val="18"/>
              </w:rPr>
              <w:t>children/vulnerable adults</w:t>
            </w:r>
            <w:r w:rsidRPr="00B342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EFCAA" w14:textId="77777777" w:rsidR="00C55145" w:rsidRPr="00B34238" w:rsidRDefault="00C55145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F3FF806" w14:textId="77777777" w:rsidR="00C55145" w:rsidRPr="00B34238" w:rsidRDefault="00C55145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441AD818" w14:textId="77777777" w:rsidR="00C55145" w:rsidRPr="00B34238" w:rsidRDefault="00C55145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4E0E95C" w14:textId="77777777" w:rsidR="00C55145" w:rsidRPr="00B34238" w:rsidRDefault="00C55145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4238" w:rsidRPr="00B34238" w14:paraId="42FC0108" w14:textId="77777777" w:rsidTr="00B34238"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C35E2" w14:textId="152BD42D" w:rsidR="00C55145" w:rsidRPr="00B34238" w:rsidRDefault="0039525F" w:rsidP="00077A7E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bookmarkStart w:id="2" w:name="_Hlk95124677"/>
            <w:bookmarkEnd w:id="1"/>
            <w:r w:rsidRPr="00B34238">
              <w:rPr>
                <w:rFonts w:ascii="Arial" w:hAnsi="Arial" w:cs="Arial"/>
                <w:sz w:val="18"/>
                <w:szCs w:val="18"/>
              </w:rPr>
              <w:t>(if 'YES' to the above, a full Abuse Liability Insurance Application may be required as it relates to these operations)</w:t>
            </w:r>
          </w:p>
        </w:tc>
      </w:tr>
      <w:tr w:rsidR="00B34238" w:rsidRPr="00B34238" w14:paraId="7D79277E" w14:textId="77777777" w:rsidTr="00B34238">
        <w:tc>
          <w:tcPr>
            <w:tcW w:w="89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F5F56" w14:textId="2E260F4D" w:rsidR="00077A7E" w:rsidRPr="00B34238" w:rsidRDefault="00077A7E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3" w:name="_Hlk95125878"/>
            <w:bookmarkEnd w:id="2"/>
            <w:r w:rsidRPr="00B34238">
              <w:rPr>
                <w:rFonts w:ascii="Arial" w:hAnsi="Arial" w:cs="Arial"/>
                <w:sz w:val="18"/>
                <w:szCs w:val="18"/>
              </w:rPr>
              <w:t>Do operation changes or new operations involve over night exposures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95450" w14:textId="77777777" w:rsidR="00077A7E" w:rsidRPr="00B34238" w:rsidRDefault="00077A7E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7A45FDA" w14:textId="77777777" w:rsidR="00077A7E" w:rsidRPr="00B34238" w:rsidRDefault="00077A7E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47FDD90E" w14:textId="77777777" w:rsidR="00077A7E" w:rsidRPr="00B34238" w:rsidRDefault="00077A7E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707CC407" w14:textId="77777777" w:rsidR="00077A7E" w:rsidRPr="00B34238" w:rsidRDefault="00077A7E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3"/>
      <w:tr w:rsidR="00B34238" w:rsidRPr="00B34238" w14:paraId="4170FCE6" w14:textId="77777777" w:rsidTr="00B34238"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68E61" w14:textId="66E06EC8" w:rsidR="00077A7E" w:rsidRPr="00B34238" w:rsidRDefault="00077A7E" w:rsidP="00077A7E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(if 'YES' to the above, an Overnight Supplemental Insurance Application may be required as it relates to these operations)</w:t>
            </w:r>
          </w:p>
        </w:tc>
      </w:tr>
      <w:tr w:rsidR="00680132" w:rsidRPr="00B34238" w14:paraId="029D3E87" w14:textId="77777777" w:rsidTr="00FC6654"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69A60" w14:textId="77777777" w:rsidR="00680132" w:rsidRPr="00B34238" w:rsidRDefault="00680132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132" w:rsidRPr="00B34238" w14:paraId="35A94F97" w14:textId="77777777" w:rsidTr="00582D80"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ADCC" w14:textId="412BA708" w:rsidR="00680132" w:rsidRPr="00B34238" w:rsidRDefault="00680132" w:rsidP="0068013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4" w:name="_Hlk95126130"/>
            <w:r w:rsidRPr="00B34238">
              <w:rPr>
                <w:rFonts w:ascii="Arial" w:hAnsi="Arial" w:cs="Arial"/>
                <w:b/>
                <w:bCs/>
                <w:sz w:val="18"/>
                <w:szCs w:val="18"/>
              </w:rPr>
              <w:t>Staff Management Changes:</w:t>
            </w:r>
          </w:p>
        </w:tc>
      </w:tr>
      <w:bookmarkEnd w:id="4"/>
      <w:tr w:rsidR="00B34238" w:rsidRPr="00B34238" w14:paraId="63CA670E" w14:textId="77777777" w:rsidTr="00B34238"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FF86F" w14:textId="2DD892D8" w:rsidR="009A3470" w:rsidRPr="00B34238" w:rsidRDefault="009A3470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 xml:space="preserve">For each operation involving children or vulnerable adults </w:t>
            </w:r>
            <w:r w:rsidR="001B1A70" w:rsidRPr="00B34238">
              <w:rPr>
                <w:rFonts w:ascii="Arial" w:hAnsi="Arial" w:cs="Arial"/>
                <w:sz w:val="18"/>
                <w:szCs w:val="18"/>
              </w:rPr>
              <w:t xml:space="preserve">(other than management) </w:t>
            </w:r>
            <w:r w:rsidRPr="00B34238">
              <w:rPr>
                <w:rFonts w:ascii="Arial" w:hAnsi="Arial" w:cs="Arial"/>
                <w:sz w:val="18"/>
                <w:szCs w:val="18"/>
              </w:rPr>
              <w:t>indicate</w:t>
            </w:r>
            <w:r w:rsidR="001B1A70" w:rsidRPr="00B3423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34238" w:rsidRPr="00B34238" w14:paraId="4BB3EECD" w14:textId="77777777" w:rsidTr="00B34238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E1BB6" w14:textId="3C703C43" w:rsidR="00745C33" w:rsidRPr="00B34238" w:rsidRDefault="00745C33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5" w:name="_Hlk95125658"/>
            <w:r w:rsidRPr="00B342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C61FB" w14:textId="77777777" w:rsidR="00745C33" w:rsidRPr="00B34238" w:rsidRDefault="00745C33" w:rsidP="00745C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Operation and Location</w:t>
            </w:r>
          </w:p>
        </w:tc>
        <w:tc>
          <w:tcPr>
            <w:tcW w:w="855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D4EC7" w14:textId="173ADAF8" w:rsidR="00745C33" w:rsidRPr="00B34238" w:rsidRDefault="00745C33" w:rsidP="00745C3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4238">
              <w:rPr>
                <w:rFonts w:ascii="Arial" w:hAnsi="Arial" w:cs="Arial"/>
                <w:sz w:val="18"/>
                <w:szCs w:val="18"/>
              </w:rPr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4238" w:rsidRPr="00B34238" w14:paraId="0D3AAD37" w14:textId="77777777" w:rsidTr="00B34238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C830CA5" w14:textId="77777777" w:rsidR="00745C33" w:rsidRPr="00B34238" w:rsidRDefault="00745C33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9A2FFE" w14:textId="3EB123FF" w:rsidR="00745C33" w:rsidRPr="00B34238" w:rsidRDefault="00745C33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 xml:space="preserve">Number of Staff last term 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2FF8EB" w14:textId="2827FB4D" w:rsidR="00745C33" w:rsidRPr="00B34238" w:rsidRDefault="00745C33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4238">
              <w:rPr>
                <w:rFonts w:ascii="Arial" w:hAnsi="Arial" w:cs="Arial"/>
                <w:sz w:val="18"/>
                <w:szCs w:val="18"/>
              </w:rPr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6D1A73" w14:textId="7CBA013A" w:rsidR="00745C33" w:rsidRPr="00B34238" w:rsidRDefault="00745C33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Anticipated Number of Staff this term</w:t>
            </w:r>
          </w:p>
        </w:tc>
        <w:tc>
          <w:tcPr>
            <w:tcW w:w="2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071EF0" w14:textId="68498EB6" w:rsidR="00745C33" w:rsidRPr="00B34238" w:rsidRDefault="00745C33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4238">
              <w:rPr>
                <w:rFonts w:ascii="Arial" w:hAnsi="Arial" w:cs="Arial"/>
                <w:sz w:val="18"/>
                <w:szCs w:val="18"/>
              </w:rPr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5"/>
      <w:tr w:rsidR="00B34238" w:rsidRPr="00B34238" w14:paraId="39BAC740" w14:textId="77777777" w:rsidTr="00B34238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1018E" w14:textId="69E76611" w:rsidR="00745C33" w:rsidRPr="00B34238" w:rsidRDefault="00745C33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55990" w14:textId="77777777" w:rsidR="00745C33" w:rsidRPr="00B34238" w:rsidRDefault="00745C33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Operation and Location</w:t>
            </w:r>
          </w:p>
        </w:tc>
        <w:tc>
          <w:tcPr>
            <w:tcW w:w="855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9ACE6" w14:textId="77777777" w:rsidR="00745C33" w:rsidRPr="00B34238" w:rsidRDefault="00745C33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4238">
              <w:rPr>
                <w:rFonts w:ascii="Arial" w:hAnsi="Arial" w:cs="Arial"/>
                <w:sz w:val="18"/>
                <w:szCs w:val="18"/>
              </w:rPr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4238" w:rsidRPr="00B34238" w14:paraId="37536E3A" w14:textId="77777777" w:rsidTr="00B34238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D7AB7F8" w14:textId="77777777" w:rsidR="00745C33" w:rsidRPr="00B34238" w:rsidRDefault="00745C33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F07723" w14:textId="77777777" w:rsidR="00745C33" w:rsidRPr="00B34238" w:rsidRDefault="00745C33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 xml:space="preserve">Number of Staff last term 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1775F2" w14:textId="77777777" w:rsidR="00745C33" w:rsidRPr="00B34238" w:rsidRDefault="00745C33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4238">
              <w:rPr>
                <w:rFonts w:ascii="Arial" w:hAnsi="Arial" w:cs="Arial"/>
                <w:sz w:val="18"/>
                <w:szCs w:val="18"/>
              </w:rPr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14A50D" w14:textId="77777777" w:rsidR="00745C33" w:rsidRPr="00B34238" w:rsidRDefault="00745C33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Anticipated Number of Staff this term</w:t>
            </w:r>
          </w:p>
        </w:tc>
        <w:tc>
          <w:tcPr>
            <w:tcW w:w="2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0C98ED" w14:textId="77777777" w:rsidR="00745C33" w:rsidRPr="00B34238" w:rsidRDefault="00745C33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4238">
              <w:rPr>
                <w:rFonts w:ascii="Arial" w:hAnsi="Arial" w:cs="Arial"/>
                <w:sz w:val="18"/>
                <w:szCs w:val="18"/>
              </w:rPr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0132" w:rsidRPr="00B34238" w14:paraId="0A5E7A3B" w14:textId="77777777" w:rsidTr="00157B84"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F7D15" w14:textId="77777777" w:rsidR="00680132" w:rsidRPr="00B34238" w:rsidRDefault="00680132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238" w:rsidRPr="00B34238" w14:paraId="3E542C5F" w14:textId="77777777" w:rsidTr="00B34238">
        <w:tc>
          <w:tcPr>
            <w:tcW w:w="89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47A1D" w14:textId="79F018B2" w:rsidR="001B1A70" w:rsidRPr="00B34238" w:rsidRDefault="001B1A70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6" w:name="_Hlk95126032"/>
            <w:r w:rsidRPr="00B34238">
              <w:rPr>
                <w:rFonts w:ascii="Arial" w:hAnsi="Arial" w:cs="Arial"/>
                <w:sz w:val="18"/>
                <w:szCs w:val="18"/>
              </w:rPr>
              <w:t>Have there been any Staff Management Changes since last term</w:t>
            </w:r>
            <w:r w:rsidR="009234BC" w:rsidRPr="00B34238">
              <w:rPr>
                <w:rFonts w:ascii="Arial" w:hAnsi="Arial" w:cs="Arial"/>
                <w:sz w:val="18"/>
                <w:szCs w:val="18"/>
              </w:rPr>
              <w:t xml:space="preserve"> (if 'YES' provide full details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D8D4B" w14:textId="77777777" w:rsidR="001B1A70" w:rsidRPr="00B34238" w:rsidRDefault="001B1A70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0223929" w14:textId="77777777" w:rsidR="001B1A70" w:rsidRPr="00B34238" w:rsidRDefault="001B1A70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3BF7953D" w14:textId="77777777" w:rsidR="001B1A70" w:rsidRPr="00B34238" w:rsidRDefault="001B1A70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425199C" w14:textId="77777777" w:rsidR="001B1A70" w:rsidRPr="00B34238" w:rsidRDefault="001B1A70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7" w:name="_Hlk95126558"/>
      <w:bookmarkEnd w:id="6"/>
      <w:tr w:rsidR="00B34238" w:rsidRPr="00B34238" w14:paraId="7DBEB1B2" w14:textId="77777777" w:rsidTr="00B34238"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590BF" w14:textId="2F91AB74" w:rsidR="009A3470" w:rsidRPr="00B34238" w:rsidRDefault="009234BC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4238">
              <w:rPr>
                <w:rFonts w:ascii="Arial" w:hAnsi="Arial" w:cs="Arial"/>
                <w:sz w:val="18"/>
                <w:szCs w:val="18"/>
              </w:rPr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4238" w:rsidRPr="00B34238" w14:paraId="7DA69C59" w14:textId="77777777" w:rsidTr="00B34238">
        <w:tc>
          <w:tcPr>
            <w:tcW w:w="89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8FACD" w14:textId="53B7B81B" w:rsidR="009234BC" w:rsidRPr="00B34238" w:rsidRDefault="009234BC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8" w:name="_Hlk95126377"/>
            <w:bookmarkEnd w:id="7"/>
            <w:r w:rsidRPr="00B34238">
              <w:rPr>
                <w:rFonts w:ascii="Arial" w:hAnsi="Arial" w:cs="Arial"/>
                <w:sz w:val="18"/>
                <w:szCs w:val="18"/>
              </w:rPr>
              <w:t>Are new Staff Management aware of all abuse policies/protocols/procedures including training of others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A59D2" w14:textId="77777777" w:rsidR="009234BC" w:rsidRPr="00B34238" w:rsidRDefault="009234BC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5D4B4D7" w14:textId="77777777" w:rsidR="009234BC" w:rsidRPr="00B34238" w:rsidRDefault="009234BC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0C2A76FF" w14:textId="77777777" w:rsidR="009234BC" w:rsidRPr="00B34238" w:rsidRDefault="009234BC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423D4C6" w14:textId="77777777" w:rsidR="009234BC" w:rsidRPr="00B34238" w:rsidRDefault="009234BC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4238" w:rsidRPr="00B34238" w14:paraId="245D4BAB" w14:textId="77777777" w:rsidTr="00B34238"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0570" w14:textId="77777777" w:rsidR="00B34238" w:rsidRPr="00B34238" w:rsidRDefault="00B34238" w:rsidP="009A347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8"/>
      <w:tr w:rsidR="00B34238" w:rsidRPr="00B34238" w14:paraId="471EB1DC" w14:textId="77777777" w:rsidTr="00B34238"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31BD0" w14:textId="771D8BF2" w:rsidR="009234BC" w:rsidRPr="00B34238" w:rsidRDefault="00481D2A" w:rsidP="009A347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2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icies/Procedures </w:t>
            </w:r>
          </w:p>
        </w:tc>
      </w:tr>
      <w:tr w:rsidR="00B34238" w:rsidRPr="00B34238" w14:paraId="12E131BE" w14:textId="77777777" w:rsidTr="00B34238"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B8DF1" w14:textId="5F74596E" w:rsidR="009A3470" w:rsidRPr="00B34238" w:rsidRDefault="00F473A0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*</w:t>
            </w:r>
            <w:r w:rsidR="00481D2A" w:rsidRPr="00B34238">
              <w:rPr>
                <w:rFonts w:ascii="Arial" w:hAnsi="Arial" w:cs="Arial"/>
                <w:sz w:val="18"/>
                <w:szCs w:val="18"/>
              </w:rPr>
              <w:t xml:space="preserve">Have any of the following </w:t>
            </w:r>
            <w:r w:rsidRPr="00B34238">
              <w:rPr>
                <w:rFonts w:ascii="Arial" w:hAnsi="Arial" w:cs="Arial"/>
                <w:sz w:val="18"/>
                <w:szCs w:val="18"/>
              </w:rPr>
              <w:t>policies/procedures been updated or changed</w:t>
            </w:r>
            <w:r w:rsidR="009A3470" w:rsidRPr="00B3423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A3470" w:rsidRPr="00B34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check all that </w:t>
            </w:r>
            <w:r w:rsidR="00481D2A" w:rsidRPr="00B34238">
              <w:rPr>
                <w:rFonts w:ascii="Arial" w:hAnsi="Arial" w:cs="Arial"/>
                <w:b/>
                <w:bCs/>
                <w:sz w:val="16"/>
                <w:szCs w:val="16"/>
              </w:rPr>
              <w:t>have been changed or updated</w:t>
            </w:r>
            <w:r w:rsidR="009A3470" w:rsidRPr="00B34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: </w:t>
            </w:r>
          </w:p>
        </w:tc>
      </w:tr>
      <w:tr w:rsidR="00B34238" w:rsidRPr="00B34238" w14:paraId="0B97FEEA" w14:textId="77777777" w:rsidTr="00B34238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DFBAC" w14:textId="77777777" w:rsidR="009A3470" w:rsidRPr="00B34238" w:rsidRDefault="009A3470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9" w:name="_Hlk94962058"/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ECD16C" w14:textId="77777777" w:rsidR="009A3470" w:rsidRPr="00B34238" w:rsidRDefault="009A3470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Physical Abus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02AF133" w14:textId="77777777" w:rsidR="009A3470" w:rsidRPr="00B34238" w:rsidRDefault="009A3470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430FB" w14:textId="77777777" w:rsidR="009A3470" w:rsidRPr="00B34238" w:rsidRDefault="009A3470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Sexual Abus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7E5FA" w14:textId="77777777" w:rsidR="009A3470" w:rsidRPr="00B34238" w:rsidRDefault="009A3470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E64A9" w14:textId="77777777" w:rsidR="009A3470" w:rsidRPr="00B34238" w:rsidRDefault="009A3470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Emotional Abus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8941D" w14:textId="77777777" w:rsidR="009A3470" w:rsidRPr="00B34238" w:rsidRDefault="009A3470" w:rsidP="009A34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70BF3" w14:textId="77777777" w:rsidR="009A3470" w:rsidRPr="00B34238" w:rsidRDefault="009A3470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Verbal Abuse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26D4D" w14:textId="77777777" w:rsidR="009A3470" w:rsidRPr="00B34238" w:rsidRDefault="009A3470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4238" w:rsidRPr="00B34238" w14:paraId="0552D710" w14:textId="77777777" w:rsidTr="00B34238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B059D" w14:textId="77777777" w:rsidR="009A3470" w:rsidRPr="00B34238" w:rsidRDefault="009A3470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10" w:name="_Hlk94957684"/>
            <w:bookmarkEnd w:id="9"/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B3311F" w14:textId="77777777" w:rsidR="009A3470" w:rsidRPr="00B34238" w:rsidRDefault="009A3470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Psychological Abus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49707157" w14:textId="77777777" w:rsidR="009A3470" w:rsidRPr="00B34238" w:rsidRDefault="009A3470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8F2D7" w14:textId="77777777" w:rsidR="009A3470" w:rsidRPr="00B34238" w:rsidRDefault="009A3470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Neglect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912F3" w14:textId="77777777" w:rsidR="009A3470" w:rsidRPr="00B34238" w:rsidRDefault="009A3470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8BD08" w14:textId="77777777" w:rsidR="009A3470" w:rsidRPr="00B34238" w:rsidRDefault="009A3470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 xml:space="preserve">Harassment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8C40F" w14:textId="77777777" w:rsidR="009A3470" w:rsidRPr="00B34238" w:rsidRDefault="009A3470" w:rsidP="009A34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6395C" w14:textId="77777777" w:rsidR="009A3470" w:rsidRPr="00B34238" w:rsidRDefault="009A3470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0343F4" w14:textId="77777777" w:rsidR="009A3470" w:rsidRPr="00B34238" w:rsidRDefault="009A3470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4238">
              <w:rPr>
                <w:rFonts w:ascii="Arial" w:hAnsi="Arial" w:cs="Arial"/>
                <w:sz w:val="18"/>
                <w:szCs w:val="18"/>
              </w:rPr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4238" w:rsidRPr="00B34238" w14:paraId="20F75251" w14:textId="77777777" w:rsidTr="00B34238">
        <w:tc>
          <w:tcPr>
            <w:tcW w:w="89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0F18" w14:textId="4B9ECD5F" w:rsidR="00F473A0" w:rsidRPr="00680132" w:rsidRDefault="00F473A0" w:rsidP="009A3470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132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="00680132" w:rsidRPr="00680132">
              <w:rPr>
                <w:rFonts w:ascii="Arial" w:hAnsi="Arial" w:cs="Arial"/>
                <w:b/>
                <w:bCs/>
                <w:sz w:val="16"/>
                <w:szCs w:val="16"/>
              </w:rPr>
              <w:t>Submit</w:t>
            </w:r>
            <w:r w:rsidRPr="006801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l policies/procedures that have been changed or updated for review.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605C7" w14:textId="77777777" w:rsidR="00F473A0" w:rsidRPr="00B34238" w:rsidRDefault="00F473A0" w:rsidP="009A34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3387916" w14:textId="77777777" w:rsidR="00F473A0" w:rsidRPr="00B34238" w:rsidRDefault="00F473A0" w:rsidP="009A34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388A1A02" w14:textId="77777777" w:rsidR="00F473A0" w:rsidRPr="00B34238" w:rsidRDefault="00F473A0" w:rsidP="009A34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514907A" w14:textId="77777777" w:rsidR="00F473A0" w:rsidRPr="00B34238" w:rsidRDefault="00F473A0" w:rsidP="009A34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238" w:rsidRPr="00B34238" w14:paraId="6D3DACEB" w14:textId="77777777" w:rsidTr="00B34238">
        <w:tc>
          <w:tcPr>
            <w:tcW w:w="89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18911" w14:textId="60AC820F" w:rsidR="00F473A0" w:rsidRPr="00B34238" w:rsidRDefault="00F473A0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Have you provided any additional training to staff on abuse over the past year (provide details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44191" w14:textId="77777777" w:rsidR="00F473A0" w:rsidRPr="00B34238" w:rsidRDefault="00F473A0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E644332" w14:textId="77777777" w:rsidR="00F473A0" w:rsidRPr="00B34238" w:rsidRDefault="00F473A0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4772C82E" w14:textId="77777777" w:rsidR="00F473A0" w:rsidRPr="00B34238" w:rsidRDefault="00F473A0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9765F96" w14:textId="77777777" w:rsidR="00F473A0" w:rsidRPr="00B34238" w:rsidRDefault="00F473A0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4238" w:rsidRPr="00B34238" w14:paraId="0FED9E90" w14:textId="77777777" w:rsidTr="00B34238"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CCE27" w14:textId="5777CEE5" w:rsidR="00F473A0" w:rsidRPr="00B34238" w:rsidRDefault="00F473A0" w:rsidP="00F473A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34238">
              <w:rPr>
                <w:rFonts w:ascii="Arial" w:hAnsi="Arial" w:cs="Arial"/>
                <w:sz w:val="18"/>
                <w:szCs w:val="18"/>
              </w:rPr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4238" w:rsidRPr="00B34238" w14:paraId="72F370D4" w14:textId="77777777" w:rsidTr="00B34238">
        <w:tc>
          <w:tcPr>
            <w:tcW w:w="89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F955DDD" w14:textId="5116E0FB" w:rsidR="00B34238" w:rsidRPr="00B34238" w:rsidRDefault="00B34238" w:rsidP="0009127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238">
              <w:rPr>
                <w:rFonts w:ascii="Arial" w:hAnsi="Arial" w:cs="Arial"/>
                <w:b/>
                <w:bCs/>
                <w:sz w:val="18"/>
                <w:szCs w:val="18"/>
              </w:rPr>
              <w:t>Incidents</w:t>
            </w:r>
            <w:r w:rsidR="005F7E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Not </w:t>
            </w:r>
            <w:r w:rsidR="007F156F">
              <w:rPr>
                <w:rFonts w:ascii="Arial" w:hAnsi="Arial" w:cs="Arial"/>
                <w:b/>
                <w:bCs/>
                <w:sz w:val="18"/>
                <w:szCs w:val="18"/>
              </w:rPr>
              <w:t>Reported</w:t>
            </w:r>
            <w:r w:rsidRPr="00B342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34238">
              <w:rPr>
                <w:rFonts w:ascii="Arial" w:hAnsi="Arial" w:cs="Arial"/>
                <w:b/>
                <w:bCs/>
                <w:sz w:val="16"/>
                <w:szCs w:val="16"/>
              </w:rPr>
              <w:t>(if 'YES' is selected, provide full details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ED2F6" w14:textId="77777777" w:rsidR="00B34238" w:rsidRPr="00B34238" w:rsidRDefault="00B34238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52FDB85" w14:textId="77777777" w:rsidR="00B34238" w:rsidRPr="00B34238" w:rsidRDefault="00B34238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180540FB" w14:textId="77777777" w:rsidR="00B34238" w:rsidRPr="00B34238" w:rsidRDefault="00B34238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C9A9FDC" w14:textId="77777777" w:rsidR="00B34238" w:rsidRPr="00B34238" w:rsidRDefault="00B34238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238" w:rsidRPr="00B34238" w14:paraId="515DEDE9" w14:textId="77777777" w:rsidTr="00B34238">
        <w:tc>
          <w:tcPr>
            <w:tcW w:w="899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92EFE77" w14:textId="46F6B891" w:rsidR="00F473A0" w:rsidRPr="00B34238" w:rsidRDefault="00F473A0" w:rsidP="000912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Do you have knowledge of any fact, circumstance or situation that might give rise to a claim</w:t>
            </w:r>
            <w:r w:rsidR="005F7EF0">
              <w:rPr>
                <w:rFonts w:ascii="Arial" w:hAnsi="Arial" w:cs="Arial"/>
                <w:sz w:val="18"/>
                <w:szCs w:val="18"/>
              </w:rPr>
              <w:t>/</w:t>
            </w:r>
            <w:r w:rsidRPr="00B34238">
              <w:rPr>
                <w:rFonts w:ascii="Arial" w:hAnsi="Arial" w:cs="Arial"/>
                <w:sz w:val="18"/>
                <w:szCs w:val="18"/>
              </w:rPr>
              <w:t>allegation</w:t>
            </w:r>
            <w:r w:rsidR="005F7E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4FB10" w14:textId="77777777" w:rsidR="00F473A0" w:rsidRPr="00B34238" w:rsidRDefault="00F473A0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D807ADD" w14:textId="77777777" w:rsidR="00F473A0" w:rsidRPr="00B34238" w:rsidRDefault="00F473A0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54F65942" w14:textId="77777777" w:rsidR="00F473A0" w:rsidRPr="00B34238" w:rsidRDefault="00F473A0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9CB252D" w14:textId="77777777" w:rsidR="00F473A0" w:rsidRPr="00B34238" w:rsidRDefault="00F473A0" w:rsidP="000912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2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2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D73C4">
              <w:rPr>
                <w:rFonts w:ascii="Arial" w:hAnsi="Arial" w:cs="Arial"/>
                <w:sz w:val="18"/>
                <w:szCs w:val="18"/>
              </w:rPr>
            </w:r>
            <w:r w:rsidR="00ED73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342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0"/>
      <w:tr w:rsidR="00B34238" w:rsidRPr="00B34238" w14:paraId="4342E5DB" w14:textId="77777777" w:rsidTr="007C4AF0"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26AAA" w14:textId="77777777" w:rsidR="00B34238" w:rsidRPr="00B34238" w:rsidRDefault="00B34238" w:rsidP="009A347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9F5CC5" w14:textId="77777777" w:rsidR="00B34238" w:rsidRDefault="00B34238">
      <w:r>
        <w:br w:type="page"/>
      </w:r>
    </w:p>
    <w:tbl>
      <w:tblPr>
        <w:tblStyle w:val="TableGrid1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  <w:gridCol w:w="1418"/>
        <w:gridCol w:w="2830"/>
      </w:tblGrid>
      <w:tr w:rsidR="00766E62" w:rsidRPr="00766E62" w14:paraId="7972EDB1" w14:textId="77777777" w:rsidTr="00DE3A01">
        <w:tc>
          <w:tcPr>
            <w:tcW w:w="11160" w:type="dxa"/>
            <w:gridSpan w:val="4"/>
            <w:vAlign w:val="bottom"/>
          </w:tcPr>
          <w:p w14:paraId="7972EDB0" w14:textId="77777777" w:rsidR="00D8764D" w:rsidRPr="00766E62" w:rsidRDefault="00F229CE" w:rsidP="00D8764D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  <w:r w:rsidRPr="00766E62">
              <w:rPr>
                <w:rFonts w:ascii="Arial" w:hAnsi="Arial" w:cs="Arial"/>
                <w:b/>
                <w:sz w:val="18"/>
              </w:rPr>
              <w:lastRenderedPageBreak/>
              <w:t xml:space="preserve">Applicant Acknowledgement </w:t>
            </w:r>
          </w:p>
        </w:tc>
      </w:tr>
      <w:tr w:rsidR="00766E62" w:rsidRPr="00766E62" w14:paraId="7972EDB3" w14:textId="77777777" w:rsidTr="00DE3A01">
        <w:tc>
          <w:tcPr>
            <w:tcW w:w="11160" w:type="dxa"/>
            <w:gridSpan w:val="4"/>
            <w:vAlign w:val="bottom"/>
          </w:tcPr>
          <w:p w14:paraId="7972EDB2" w14:textId="77777777" w:rsidR="00D8764D" w:rsidRPr="00766E62" w:rsidRDefault="00D8764D" w:rsidP="00D8764D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</w:p>
        </w:tc>
      </w:tr>
      <w:tr w:rsidR="00766E62" w:rsidRPr="00766E62" w14:paraId="7972EDB5" w14:textId="77777777" w:rsidTr="00DE3A01">
        <w:tc>
          <w:tcPr>
            <w:tcW w:w="11160" w:type="dxa"/>
            <w:gridSpan w:val="4"/>
            <w:vAlign w:val="bottom"/>
          </w:tcPr>
          <w:p w14:paraId="7972EDB4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  <w:r w:rsidRPr="00766E62">
              <w:rPr>
                <w:rFonts w:ascii="Arial" w:hAnsi="Arial" w:cs="Arial"/>
                <w:sz w:val="18"/>
              </w:rPr>
              <w:t xml:space="preserve">The undersigned authorized officer of the organization declares that, to the best </w:t>
            </w:r>
            <w:r w:rsidR="00F20F7D" w:rsidRPr="00766E62">
              <w:rPr>
                <w:rFonts w:ascii="Arial" w:hAnsi="Arial" w:cs="Arial"/>
                <w:sz w:val="18"/>
              </w:rPr>
              <w:t xml:space="preserve">of </w:t>
            </w:r>
            <w:r w:rsidRPr="00766E62">
              <w:rPr>
                <w:rFonts w:ascii="Arial" w:hAnsi="Arial" w:cs="Arial"/>
                <w:sz w:val="18"/>
              </w:rPr>
              <w:t xml:space="preserve">his/her knowledge, the statements set forth </w:t>
            </w:r>
            <w:r w:rsidR="00C553EC" w:rsidRPr="00766E62">
              <w:rPr>
                <w:rFonts w:ascii="Arial" w:hAnsi="Arial" w:cs="Arial"/>
                <w:sz w:val="18"/>
              </w:rPr>
              <w:t>herein</w:t>
            </w:r>
          </w:p>
        </w:tc>
      </w:tr>
      <w:tr w:rsidR="00766E62" w:rsidRPr="00766E62" w14:paraId="7972EDB7" w14:textId="77777777" w:rsidTr="00DE3A01">
        <w:tc>
          <w:tcPr>
            <w:tcW w:w="11160" w:type="dxa"/>
            <w:gridSpan w:val="4"/>
            <w:vAlign w:val="bottom"/>
          </w:tcPr>
          <w:p w14:paraId="7972EDB6" w14:textId="3181FC9E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  <w:r w:rsidRPr="00766E62">
              <w:rPr>
                <w:rFonts w:ascii="Arial" w:hAnsi="Arial" w:cs="Arial"/>
                <w:sz w:val="18"/>
              </w:rPr>
              <w:t>are</w:t>
            </w:r>
            <w:r w:rsidR="00913C9B" w:rsidRPr="00766E62">
              <w:rPr>
                <w:rFonts w:ascii="Arial" w:hAnsi="Arial" w:cs="Arial"/>
                <w:sz w:val="18"/>
              </w:rPr>
              <w:t xml:space="preserve"> true. Signing of this application </w:t>
            </w:r>
            <w:r w:rsidRPr="00766E62">
              <w:rPr>
                <w:rFonts w:ascii="Arial" w:hAnsi="Arial" w:cs="Arial"/>
                <w:sz w:val="18"/>
              </w:rPr>
              <w:t xml:space="preserve">does not bind the Insurer to offer, nor the </w:t>
            </w:r>
            <w:r w:rsidR="00771F7D" w:rsidRPr="00766E62">
              <w:rPr>
                <w:rFonts w:ascii="Arial" w:hAnsi="Arial" w:cs="Arial"/>
                <w:sz w:val="18"/>
              </w:rPr>
              <w:t>Applicant</w:t>
            </w:r>
            <w:r w:rsidRPr="00766E62">
              <w:rPr>
                <w:rFonts w:ascii="Arial" w:hAnsi="Arial" w:cs="Arial"/>
                <w:sz w:val="18"/>
              </w:rPr>
              <w:t xml:space="preserve"> to accept Insurance, </w:t>
            </w:r>
            <w:r w:rsidR="0082317E" w:rsidRPr="00766E62">
              <w:rPr>
                <w:rFonts w:ascii="Arial" w:hAnsi="Arial" w:cs="Arial"/>
                <w:sz w:val="18"/>
              </w:rPr>
              <w:t>but</w:t>
            </w:r>
            <w:r w:rsidRPr="00766E62">
              <w:rPr>
                <w:rFonts w:ascii="Arial" w:hAnsi="Arial" w:cs="Arial"/>
                <w:sz w:val="18"/>
              </w:rPr>
              <w:t xml:space="preserve"> it is</w:t>
            </w:r>
            <w:r w:rsidR="00C553EC" w:rsidRPr="00766E62">
              <w:rPr>
                <w:rFonts w:ascii="Arial" w:hAnsi="Arial" w:cs="Arial"/>
                <w:sz w:val="18"/>
              </w:rPr>
              <w:t xml:space="preserve"> agreed that this</w:t>
            </w:r>
          </w:p>
        </w:tc>
      </w:tr>
      <w:tr w:rsidR="00766E62" w:rsidRPr="00766E62" w14:paraId="7972EDB9" w14:textId="77777777" w:rsidTr="00DE3A01">
        <w:tc>
          <w:tcPr>
            <w:tcW w:w="11160" w:type="dxa"/>
            <w:gridSpan w:val="4"/>
            <w:vAlign w:val="bottom"/>
          </w:tcPr>
          <w:p w14:paraId="7972EDB8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  <w:r w:rsidRPr="00766E62">
              <w:rPr>
                <w:rFonts w:ascii="Arial" w:hAnsi="Arial" w:cs="Arial"/>
                <w:sz w:val="18"/>
              </w:rPr>
              <w:t>form shall be the basis of the contract should a policy be issued, and this form will be attached to and become</w:t>
            </w:r>
            <w:r w:rsidR="00C553EC" w:rsidRPr="00766E62">
              <w:rPr>
                <w:rFonts w:ascii="Arial" w:hAnsi="Arial" w:cs="Arial"/>
                <w:sz w:val="18"/>
              </w:rPr>
              <w:t xml:space="preserve"> part of the policy.</w:t>
            </w:r>
          </w:p>
        </w:tc>
      </w:tr>
      <w:tr w:rsidR="00766E62" w:rsidRPr="00766E62" w14:paraId="7972EDBD" w14:textId="77777777" w:rsidTr="00DE3A01">
        <w:tc>
          <w:tcPr>
            <w:tcW w:w="11160" w:type="dxa"/>
            <w:gridSpan w:val="4"/>
            <w:vAlign w:val="bottom"/>
          </w:tcPr>
          <w:p w14:paraId="7972EDBC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766E62" w:rsidRPr="00766E62" w14:paraId="7972EDBF" w14:textId="77777777" w:rsidTr="00DE3A01">
        <w:tc>
          <w:tcPr>
            <w:tcW w:w="11160" w:type="dxa"/>
            <w:gridSpan w:val="4"/>
            <w:vAlign w:val="bottom"/>
          </w:tcPr>
          <w:p w14:paraId="7972EDBE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</w:rPr>
            </w:pPr>
            <w:r w:rsidRPr="00766E62">
              <w:rPr>
                <w:rFonts w:ascii="Arial" w:hAnsi="Arial" w:cs="Arial"/>
                <w:sz w:val="18"/>
              </w:rPr>
              <w:t>The undersigned, on behalf of the insured organization, acknowledges that any personal information provided in connection</w:t>
            </w:r>
            <w:r w:rsidR="00C553EC" w:rsidRPr="00766E62">
              <w:rPr>
                <w:rFonts w:ascii="Arial" w:hAnsi="Arial" w:cs="Arial"/>
                <w:sz w:val="18"/>
              </w:rPr>
              <w:t xml:space="preserve"> with this</w:t>
            </w:r>
          </w:p>
        </w:tc>
      </w:tr>
      <w:tr w:rsidR="00766E62" w:rsidRPr="00766E62" w14:paraId="7972EDC1" w14:textId="77777777" w:rsidTr="00DE3A01">
        <w:tc>
          <w:tcPr>
            <w:tcW w:w="11160" w:type="dxa"/>
            <w:gridSpan w:val="4"/>
            <w:vAlign w:val="bottom"/>
          </w:tcPr>
          <w:p w14:paraId="7972EDC0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</w:rPr>
              <w:t>application (including but not limited to the information contained in this form) has been collected in accordance with</w:t>
            </w:r>
            <w:r w:rsidR="00C553EC" w:rsidRPr="00766E62">
              <w:rPr>
                <w:rFonts w:ascii="Arial" w:hAnsi="Arial" w:cs="Arial"/>
                <w:sz w:val="18"/>
              </w:rPr>
              <w:t xml:space="preserve"> applicable</w:t>
            </w:r>
          </w:p>
        </w:tc>
      </w:tr>
      <w:tr w:rsidR="00766E62" w:rsidRPr="00766E62" w14:paraId="7972EDC3" w14:textId="77777777" w:rsidTr="00DE3A01">
        <w:tc>
          <w:tcPr>
            <w:tcW w:w="11160" w:type="dxa"/>
            <w:gridSpan w:val="4"/>
            <w:vAlign w:val="bottom"/>
          </w:tcPr>
          <w:p w14:paraId="7972EDC2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</w:rPr>
              <w:t xml:space="preserve">privacy legislation and this information shall only be used or shared by the Company to assess, </w:t>
            </w:r>
            <w:proofErr w:type="gramStart"/>
            <w:r w:rsidRPr="00766E62">
              <w:rPr>
                <w:rFonts w:ascii="Arial" w:hAnsi="Arial" w:cs="Arial"/>
                <w:sz w:val="18"/>
              </w:rPr>
              <w:t>underwrite</w:t>
            </w:r>
            <w:proofErr w:type="gramEnd"/>
            <w:r w:rsidRPr="00766E62">
              <w:rPr>
                <w:rFonts w:ascii="Arial" w:hAnsi="Arial" w:cs="Arial"/>
                <w:sz w:val="18"/>
              </w:rPr>
              <w:t xml:space="preserve"> and</w:t>
            </w:r>
            <w:r w:rsidR="00C553EC" w:rsidRPr="00766E62">
              <w:rPr>
                <w:rFonts w:ascii="Arial" w:hAnsi="Arial" w:cs="Arial"/>
                <w:sz w:val="18"/>
              </w:rPr>
              <w:t xml:space="preserve"> price insurance</w:t>
            </w:r>
          </w:p>
        </w:tc>
      </w:tr>
      <w:tr w:rsidR="00766E62" w:rsidRPr="00766E62" w14:paraId="7972EDC5" w14:textId="77777777" w:rsidTr="00DE3A01">
        <w:tc>
          <w:tcPr>
            <w:tcW w:w="11160" w:type="dxa"/>
            <w:gridSpan w:val="4"/>
            <w:vAlign w:val="bottom"/>
          </w:tcPr>
          <w:p w14:paraId="7972EDC4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</w:rPr>
              <w:t>products and related services, administer and service insurance policies, evaluate and investigate claims,</w:t>
            </w:r>
            <w:r w:rsidR="00C553EC" w:rsidRPr="00766E62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="00C553EC" w:rsidRPr="00766E62">
              <w:rPr>
                <w:rFonts w:ascii="Arial" w:hAnsi="Arial" w:cs="Arial"/>
                <w:sz w:val="18"/>
              </w:rPr>
              <w:t>detect</w:t>
            </w:r>
            <w:proofErr w:type="gramEnd"/>
            <w:r w:rsidR="00C553EC" w:rsidRPr="00766E62">
              <w:rPr>
                <w:rFonts w:ascii="Arial" w:hAnsi="Arial" w:cs="Arial"/>
                <w:sz w:val="18"/>
              </w:rPr>
              <w:t xml:space="preserve"> and prevent</w:t>
            </w:r>
          </w:p>
        </w:tc>
      </w:tr>
      <w:tr w:rsidR="00766E62" w:rsidRPr="00766E62" w14:paraId="7972EDC7" w14:textId="77777777" w:rsidTr="00DE3A01">
        <w:tc>
          <w:tcPr>
            <w:tcW w:w="11160" w:type="dxa"/>
            <w:gridSpan w:val="4"/>
            <w:vAlign w:val="bottom"/>
          </w:tcPr>
          <w:p w14:paraId="7972EDC6" w14:textId="77777777" w:rsidR="00D8764D" w:rsidRPr="00766E62" w:rsidRDefault="00D8764D" w:rsidP="00C553E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DE3A01" w:rsidRPr="00766E62" w14:paraId="7972EDCA" w14:textId="77777777" w:rsidTr="00DE3A01">
        <w:tc>
          <w:tcPr>
            <w:tcW w:w="11160" w:type="dxa"/>
            <w:gridSpan w:val="4"/>
          </w:tcPr>
          <w:p w14:paraId="7972EDC9" w14:textId="77777777" w:rsidR="00DE3A01" w:rsidRPr="00766E62" w:rsidRDefault="00DE3A01" w:rsidP="00D8764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64D" w:rsidRPr="00766E62" w14:paraId="7972EDCC" w14:textId="77777777" w:rsidTr="00DE3A01">
        <w:tc>
          <w:tcPr>
            <w:tcW w:w="11160" w:type="dxa"/>
            <w:gridSpan w:val="4"/>
          </w:tcPr>
          <w:p w14:paraId="7972EDCB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64D" w:rsidRPr="00766E62" w14:paraId="7972EDD1" w14:textId="77777777" w:rsidTr="00DE3A01">
        <w:tc>
          <w:tcPr>
            <w:tcW w:w="1951" w:type="dxa"/>
          </w:tcPr>
          <w:p w14:paraId="7972EDCD" w14:textId="77777777" w:rsidR="00D8764D" w:rsidRPr="00766E62" w:rsidRDefault="00D8764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  <w:r w:rsidR="003973C3" w:rsidRPr="00766E62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972EDCE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972EDCF" w14:textId="77777777" w:rsidR="00D8764D" w:rsidRPr="00766E62" w:rsidRDefault="00D8764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7972EDD0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764D" w:rsidRPr="00766E62" w14:paraId="7972EDD6" w14:textId="77777777" w:rsidTr="00DE3A01">
        <w:tc>
          <w:tcPr>
            <w:tcW w:w="1951" w:type="dxa"/>
          </w:tcPr>
          <w:p w14:paraId="7972EDD2" w14:textId="77777777" w:rsidR="00D8764D" w:rsidRPr="00766E62" w:rsidRDefault="003973C3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 xml:space="preserve">Applicant </w:t>
            </w:r>
            <w:r w:rsidR="00D8764D" w:rsidRPr="00766E62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972EDD3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7972EDD4" w14:textId="77777777" w:rsidR="00D8764D" w:rsidRPr="00766E62" w:rsidRDefault="00D8764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7972EDD5" w14:textId="77777777" w:rsidR="00D8764D" w:rsidRPr="00766E62" w:rsidRDefault="00D8764D" w:rsidP="00D8764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70D1"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1CDD" w:rsidRPr="00766E62" w14:paraId="7972EDDB" w14:textId="77777777" w:rsidTr="00396E5F">
        <w:tc>
          <w:tcPr>
            <w:tcW w:w="1951" w:type="dxa"/>
          </w:tcPr>
          <w:p w14:paraId="7972EDD7" w14:textId="77777777" w:rsidR="00F51CDD" w:rsidRPr="00766E62" w:rsidRDefault="00F51CDD" w:rsidP="003973C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766E62"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972EDD8" w14:textId="77777777" w:rsidR="00F51CDD" w:rsidRPr="00766E62" w:rsidRDefault="00F51CDD" w:rsidP="00D8764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6E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ascii="Arial" w:hAnsi="Arial" w:cs="Arial"/>
                <w:sz w:val="18"/>
                <w:szCs w:val="18"/>
              </w:rPr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66E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48" w:type="dxa"/>
            <w:gridSpan w:val="2"/>
          </w:tcPr>
          <w:p w14:paraId="7972EDDA" w14:textId="77777777" w:rsidR="00F51CDD" w:rsidRPr="00766E62" w:rsidRDefault="00F51CDD" w:rsidP="00D8764D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10AE7A" w14:textId="22138BE9" w:rsidR="00291F44" w:rsidRDefault="00291F44" w:rsidP="00291F44">
      <w:pPr>
        <w:tabs>
          <w:tab w:val="left" w:pos="1632"/>
        </w:tabs>
      </w:pPr>
      <w:r>
        <w:tab/>
      </w:r>
    </w:p>
    <w:p w14:paraId="62EB316D" w14:textId="73D3FCE2" w:rsidR="005A3753" w:rsidRPr="005A3753" w:rsidRDefault="005A3753" w:rsidP="005A3753">
      <w:pPr>
        <w:tabs>
          <w:tab w:val="left" w:pos="2160"/>
        </w:tabs>
      </w:pPr>
      <w:r>
        <w:tab/>
      </w:r>
    </w:p>
    <w:sectPr w:rsidR="005A3753" w:rsidRPr="005A3753" w:rsidSect="0082317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6" w:right="618" w:bottom="851" w:left="709" w:header="720" w:footer="4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51431" w14:textId="77777777" w:rsidR="00D42636" w:rsidRDefault="00D42636" w:rsidP="00DF1F65">
      <w:pPr>
        <w:spacing w:after="0" w:line="240" w:lineRule="auto"/>
      </w:pPr>
      <w:r>
        <w:separator/>
      </w:r>
    </w:p>
  </w:endnote>
  <w:endnote w:type="continuationSeparator" w:id="0">
    <w:p w14:paraId="7E500FB0" w14:textId="77777777" w:rsidR="00D42636" w:rsidRDefault="00D42636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1" w:name="_Hlk62120319"/>
  <w:bookmarkStart w:id="12" w:name="_Hlk62120320"/>
  <w:bookmarkStart w:id="13" w:name="_Hlk62120321"/>
  <w:bookmarkStart w:id="14" w:name="_Hlk62120322"/>
  <w:p w14:paraId="7972EF27" w14:textId="6A0E7998" w:rsidR="002728FD" w:rsidRDefault="00790C46" w:rsidP="001E4944">
    <w:pPr>
      <w:pStyle w:val="BodyText"/>
      <w:spacing w:before="95" w:line="388" w:lineRule="auto"/>
      <w:ind w:right="101"/>
      <w:rPr>
        <w:rFonts w:ascii="PT Serif" w:hAnsi="PT Serif"/>
        <w:sz w:val="16"/>
        <w:szCs w:val="16"/>
      </w:rPr>
    </w:pPr>
    <w:r w:rsidRPr="00FC7E80">
      <w:rPr>
        <w:noProof/>
        <w:color w:val="C60C3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1D441A" wp14:editId="76FD7C4C">
              <wp:simplePos x="0" y="0"/>
              <wp:positionH relativeFrom="page">
                <wp:posOffset>7215505</wp:posOffset>
              </wp:positionH>
              <wp:positionV relativeFrom="page">
                <wp:posOffset>9317990</wp:posOffset>
              </wp:positionV>
              <wp:extent cx="128270" cy="424180"/>
              <wp:effectExtent l="0" t="0" r="508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FA8673" id="Rectangle 5" o:spid="_x0000_s1026" style="position:absolute;margin-left:568.15pt;margin-top:733.7pt;width:10.1pt;height:3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" fillcolor="#d1112b" stroked="f">
              <w10:wrap anchorx="page" anchory="page"/>
            </v:rect>
          </w:pict>
        </mc:Fallback>
      </mc:AlternateContent>
    </w:r>
    <w:r w:rsidRPr="00FC7E80">
      <w:rPr>
        <w:noProof/>
      </w:rPr>
      <w:drawing>
        <wp:anchor distT="0" distB="0" distL="114300" distR="114300" simplePos="0" relativeHeight="251659264" behindDoc="1" locked="0" layoutInCell="1" allowOverlap="1" wp14:anchorId="40EB92E7" wp14:editId="6DF771BF">
          <wp:simplePos x="0" y="0"/>
          <wp:positionH relativeFrom="column">
            <wp:posOffset>3816985</wp:posOffset>
          </wp:positionH>
          <wp:positionV relativeFrom="paragraph">
            <wp:posOffset>3810</wp:posOffset>
          </wp:positionV>
          <wp:extent cx="2938780" cy="5556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5A00" w:rsidRPr="00FC7E80">
      <w:rPr>
        <w:rFonts w:eastAsiaTheme="majorEastAsia"/>
        <w:color w:val="7F7F7F" w:themeColor="text1" w:themeTint="80"/>
        <w:sz w:val="12"/>
        <w:szCs w:val="12"/>
      </w:rPr>
      <w:t>I</w:t>
    </w:r>
    <w:r w:rsidR="001E4944" w:rsidRPr="00FC7E80">
      <w:rPr>
        <w:rFonts w:eastAsiaTheme="majorEastAsia"/>
        <w:color w:val="7F7F7F" w:themeColor="text1" w:themeTint="80"/>
        <w:sz w:val="12"/>
        <w:szCs w:val="12"/>
      </w:rPr>
      <w:t xml:space="preserve">ntact </w:t>
    </w:r>
    <w:r w:rsidR="002C5A00" w:rsidRPr="00FC7E80">
      <w:rPr>
        <w:rFonts w:eastAsiaTheme="majorEastAsia"/>
        <w:color w:val="7F7F7F" w:themeColor="text1" w:themeTint="80"/>
        <w:sz w:val="12"/>
        <w:szCs w:val="12"/>
      </w:rPr>
      <w:t>P</w:t>
    </w:r>
    <w:r w:rsidR="001E4944" w:rsidRPr="00FC7E80">
      <w:rPr>
        <w:rFonts w:eastAsiaTheme="majorEastAsia"/>
        <w:color w:val="7F7F7F" w:themeColor="text1" w:themeTint="80"/>
        <w:sz w:val="12"/>
        <w:szCs w:val="12"/>
      </w:rPr>
      <w:t xml:space="preserve">ublic </w:t>
    </w:r>
    <w:r w:rsidR="002C5A00" w:rsidRPr="00FC7E80">
      <w:rPr>
        <w:rFonts w:eastAsiaTheme="majorEastAsia"/>
        <w:color w:val="7F7F7F" w:themeColor="text1" w:themeTint="80"/>
        <w:sz w:val="12"/>
        <w:szCs w:val="12"/>
      </w:rPr>
      <w:t>E</w:t>
    </w:r>
    <w:r w:rsidR="001E4944" w:rsidRPr="00FC7E80">
      <w:rPr>
        <w:rFonts w:eastAsiaTheme="majorEastAsia"/>
        <w:color w:val="7F7F7F" w:themeColor="text1" w:themeTint="80"/>
        <w:sz w:val="12"/>
        <w:szCs w:val="12"/>
      </w:rPr>
      <w:t>ntities</w:t>
    </w:r>
    <w:r w:rsidR="002C5A00" w:rsidRPr="00FC7E80">
      <w:rPr>
        <w:rFonts w:eastAsiaTheme="majorEastAsia"/>
        <w:color w:val="7F7F7F" w:themeColor="text1" w:themeTint="80"/>
        <w:sz w:val="12"/>
        <w:szCs w:val="12"/>
      </w:rPr>
      <w:t xml:space="preserve"> – </w:t>
    </w:r>
    <w:r w:rsidR="00FC7E80" w:rsidRPr="00FC7E80">
      <w:rPr>
        <w:rFonts w:eastAsiaTheme="majorEastAsia"/>
        <w:color w:val="7F7F7F" w:themeColor="text1" w:themeTint="80"/>
        <w:sz w:val="12"/>
        <w:szCs w:val="12"/>
      </w:rPr>
      <w:t>ABUSE</w:t>
    </w:r>
    <w:r w:rsidR="00B34238">
      <w:rPr>
        <w:rFonts w:eastAsiaTheme="majorEastAsia"/>
        <w:color w:val="7F7F7F" w:themeColor="text1" w:themeTint="80"/>
        <w:sz w:val="12"/>
        <w:szCs w:val="12"/>
      </w:rPr>
      <w:t>RENEWAL</w:t>
    </w:r>
    <w:r w:rsidR="002C5A00" w:rsidRPr="00FC7E80">
      <w:rPr>
        <w:rFonts w:eastAsiaTheme="majorEastAsia"/>
        <w:color w:val="7F7F7F" w:themeColor="text1" w:themeTint="80"/>
        <w:sz w:val="12"/>
        <w:szCs w:val="12"/>
      </w:rPr>
      <w:t>-0</w:t>
    </w:r>
    <w:r w:rsidR="00FC7E80" w:rsidRPr="00FC7E80">
      <w:rPr>
        <w:rFonts w:eastAsiaTheme="majorEastAsia"/>
        <w:color w:val="7F7F7F" w:themeColor="text1" w:themeTint="80"/>
        <w:sz w:val="12"/>
        <w:szCs w:val="12"/>
      </w:rPr>
      <w:t>322</w:t>
    </w:r>
    <w:r w:rsidR="002C5A00">
      <w:rPr>
        <w:rFonts w:ascii="PT Serif" w:hAnsi="PT Serif"/>
        <w:sz w:val="16"/>
        <w:szCs w:val="16"/>
      </w:rPr>
      <w:t xml:space="preserve">   </w:t>
    </w:r>
    <w:bookmarkEnd w:id="11"/>
    <w:bookmarkEnd w:id="12"/>
    <w:bookmarkEnd w:id="13"/>
    <w:bookmarkEnd w:id="14"/>
  </w:p>
  <w:p w14:paraId="6498E18E" w14:textId="4FDC8C37" w:rsidR="00790C46" w:rsidRPr="00790C46" w:rsidRDefault="00790C46" w:rsidP="001E4944">
    <w:pPr>
      <w:pStyle w:val="BodyText"/>
      <w:spacing w:before="95" w:line="388" w:lineRule="auto"/>
      <w:ind w:right="101"/>
      <w:rPr>
        <w:b w:val="0"/>
        <w:sz w:val="16"/>
        <w:szCs w:val="11"/>
      </w:rPr>
    </w:pPr>
    <w:r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CA76F6" wp14:editId="3B7B2E8E">
              <wp:simplePos x="0" y="0"/>
              <wp:positionH relativeFrom="column">
                <wp:posOffset>-449580</wp:posOffset>
              </wp:positionH>
              <wp:positionV relativeFrom="paragraph">
                <wp:posOffset>363220</wp:posOffset>
              </wp:positionV>
              <wp:extent cx="7752080" cy="245110"/>
              <wp:effectExtent l="0" t="0" r="20320" b="21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262DC" w14:textId="77777777" w:rsidR="001E4944" w:rsidRPr="00075807" w:rsidRDefault="001E4944" w:rsidP="001E4944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75D73AD4" w14:textId="77777777" w:rsidR="001E4944" w:rsidRDefault="001E4944" w:rsidP="001E49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A76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4pt;margin-top:28.6pt;width:610.4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" strokecolor="white">
              <v:textbox>
                <w:txbxContent>
                  <w:p w14:paraId="084262DC" w14:textId="77777777" w:rsidR="001E4944" w:rsidRPr="00075807" w:rsidRDefault="001E4944" w:rsidP="001E4944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75D73AD4" w14:textId="77777777" w:rsidR="001E4944" w:rsidRDefault="001E4944" w:rsidP="001E4944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EF2F" w14:textId="3F1545ED" w:rsidR="002728FD" w:rsidRDefault="00EC71DF" w:rsidP="00EC71DF">
    <w:pPr>
      <w:pStyle w:val="Footer"/>
      <w:spacing w:line="360" w:lineRule="auto"/>
    </w:pPr>
    <w:bookmarkStart w:id="15" w:name="_Hlk62116287"/>
    <w:bookmarkStart w:id="16" w:name="_Hlk62116288"/>
    <w:bookmarkStart w:id="17" w:name="_Hlk62116289"/>
    <w:bookmarkStart w:id="18" w:name="_Hlk62116290"/>
    <w:bookmarkStart w:id="19" w:name="_Hlk62116291"/>
    <w:bookmarkStart w:id="20" w:name="_Hlk62116292"/>
    <w:bookmarkStart w:id="21" w:name="_Hlk62119293"/>
    <w:bookmarkStart w:id="22" w:name="_Hlk62119294"/>
    <w:bookmarkStart w:id="23" w:name="_Hlk62119295"/>
    <w:bookmarkStart w:id="24" w:name="_Hlk62119296"/>
    <w:bookmarkStart w:id="25" w:name="_Hlk62119968"/>
    <w:bookmarkStart w:id="26" w:name="_Hlk62119969"/>
    <w:bookmarkStart w:id="27" w:name="_Hlk62119970"/>
    <w:bookmarkStart w:id="28" w:name="_Hlk62119971"/>
    <w:r w:rsidRPr="00FB1B50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t>Intact Public Entities</w:t>
    </w:r>
    <w:r>
      <w:rPr>
        <w:rFonts w:ascii="Arial" w:eastAsiaTheme="majorEastAsia" w:hAnsi="Arial" w:cs="Arial"/>
        <w:color w:val="000000" w:themeColor="text1"/>
        <w:sz w:val="16"/>
        <w:szCs w:val="16"/>
      </w:rPr>
      <w:t xml:space="preserve">  </w:t>
    </w:r>
    <w:r w:rsidRPr="001D1428">
      <w:rPr>
        <w:rFonts w:ascii="Arial" w:eastAsiaTheme="majorEastAsia" w:hAnsi="Arial" w:cs="Arial"/>
        <w:color w:val="000000" w:themeColor="text1"/>
        <w:sz w:val="16"/>
        <w:szCs w:val="16"/>
      </w:rPr>
      <w:t>intactpublicentities.c</w:t>
    </w:r>
    <w:r w:rsidR="009805CE">
      <w:rPr>
        <w:rFonts w:ascii="Arial" w:eastAsiaTheme="majorEastAsia" w:hAnsi="Arial" w:cs="Arial"/>
        <w:color w:val="000000" w:themeColor="text1"/>
        <w:sz w:val="16"/>
        <w:szCs w:val="16"/>
      </w:rPr>
      <w:t>a</w:t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t xml:space="preserve"> </w:t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ptab w:relativeTo="margin" w:alignment="right" w:leader="none"/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t>1</w:t>
    </w:r>
    <w:r>
      <w:rPr>
        <w:rFonts w:ascii="Arial" w:eastAsiaTheme="majorEastAsia" w:hAnsi="Arial" w:cs="Arial"/>
        <w:color w:val="000000" w:themeColor="text1"/>
        <w:sz w:val="16"/>
        <w:szCs w:val="16"/>
      </w:rPr>
      <w:br/>
    </w:r>
    <w:r>
      <w:rPr>
        <w:rFonts w:ascii="Arial" w:eastAsiaTheme="majorEastAsia" w:hAnsi="Arial" w:cs="Arial"/>
        <w:color w:val="7F7F7F" w:themeColor="text1" w:themeTint="80"/>
        <w:sz w:val="12"/>
        <w:szCs w:val="12"/>
      </w:rPr>
      <w:t>IPE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 xml:space="preserve"> – </w:t>
    </w:r>
    <w:r w:rsidRPr="00EC71DF">
      <w:rPr>
        <w:rFonts w:ascii="Arial" w:eastAsiaTheme="majorEastAsia" w:hAnsi="Arial" w:cs="Arial"/>
        <w:color w:val="7F7F7F" w:themeColor="text1" w:themeTint="80"/>
        <w:sz w:val="12"/>
        <w:szCs w:val="12"/>
      </w:rPr>
      <w:t xml:space="preserve">NFPEDOLIA 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>-0521</w:t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64E1" w14:textId="77777777" w:rsidR="00D42636" w:rsidRDefault="00D42636" w:rsidP="00DF1F65">
      <w:pPr>
        <w:spacing w:after="0" w:line="240" w:lineRule="auto"/>
      </w:pPr>
      <w:r>
        <w:separator/>
      </w:r>
    </w:p>
  </w:footnote>
  <w:footnote w:type="continuationSeparator" w:id="0">
    <w:p w14:paraId="6F6BF128" w14:textId="77777777" w:rsidR="00D42636" w:rsidRDefault="00D42636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D3EF" w14:textId="71DC19C1" w:rsidR="00B60AA4" w:rsidRDefault="001E4944">
    <w:pPr>
      <w:pStyle w:val="Header"/>
    </w:pPr>
    <w:r>
      <w:rPr>
        <w:noProof/>
      </w:rPr>
      <w:drawing>
        <wp:inline distT="0" distB="0" distL="0" distR="0" wp14:anchorId="23D50105" wp14:editId="682AEB8D">
          <wp:extent cx="1474468" cy="5544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6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EF2B" w14:textId="693C822E" w:rsidR="002728FD" w:rsidRPr="006665F8" w:rsidRDefault="008E74EC" w:rsidP="006665F8">
    <w:pPr>
      <w:pStyle w:val="Header"/>
    </w:pPr>
    <w:r>
      <w:rPr>
        <w:noProof/>
      </w:rPr>
      <w:drawing>
        <wp:inline distT="0" distB="0" distL="0" distR="0" wp14:anchorId="6A34678A" wp14:editId="2EC693CE">
          <wp:extent cx="1436400" cy="5400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728F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A9E"/>
    <w:multiLevelType w:val="hybridMultilevel"/>
    <w:tmpl w:val="2A08E88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179C"/>
    <w:multiLevelType w:val="hybridMultilevel"/>
    <w:tmpl w:val="E0825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A000D"/>
    <w:multiLevelType w:val="hybridMultilevel"/>
    <w:tmpl w:val="80B0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feTO9nNz7NOt92/Tkfg9+tlfXI/J+J6dO4HqQ4AXdIsqMZSs9Bj4zzp/w8Ej/0HmQcR959V5Pf6eyu+X+5DqA==" w:salt="AUEpallQUrzMgeW7m8Jwa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7"/>
    <w:rsid w:val="000105A7"/>
    <w:rsid w:val="000240A9"/>
    <w:rsid w:val="0003524E"/>
    <w:rsid w:val="00037EE7"/>
    <w:rsid w:val="000547D9"/>
    <w:rsid w:val="00056528"/>
    <w:rsid w:val="00057B00"/>
    <w:rsid w:val="00065263"/>
    <w:rsid w:val="000667B4"/>
    <w:rsid w:val="00067D73"/>
    <w:rsid w:val="00077A7E"/>
    <w:rsid w:val="00081F4E"/>
    <w:rsid w:val="00093109"/>
    <w:rsid w:val="000A4DF8"/>
    <w:rsid w:val="000C1A03"/>
    <w:rsid w:val="000E0B95"/>
    <w:rsid w:val="000E7F3D"/>
    <w:rsid w:val="00112879"/>
    <w:rsid w:val="00115BA6"/>
    <w:rsid w:val="00115DB3"/>
    <w:rsid w:val="00117F9F"/>
    <w:rsid w:val="00177183"/>
    <w:rsid w:val="0018614E"/>
    <w:rsid w:val="0018700A"/>
    <w:rsid w:val="00192B4F"/>
    <w:rsid w:val="00196FF5"/>
    <w:rsid w:val="001976D1"/>
    <w:rsid w:val="001A4BBA"/>
    <w:rsid w:val="001B1A70"/>
    <w:rsid w:val="001B5886"/>
    <w:rsid w:val="001D6925"/>
    <w:rsid w:val="001E23FE"/>
    <w:rsid w:val="001E2B98"/>
    <w:rsid w:val="001E47F7"/>
    <w:rsid w:val="001E4944"/>
    <w:rsid w:val="001E5705"/>
    <w:rsid w:val="001E5951"/>
    <w:rsid w:val="001F0768"/>
    <w:rsid w:val="001F2127"/>
    <w:rsid w:val="001F448E"/>
    <w:rsid w:val="001F65A1"/>
    <w:rsid w:val="00220258"/>
    <w:rsid w:val="002209E5"/>
    <w:rsid w:val="00223B8A"/>
    <w:rsid w:val="002323F7"/>
    <w:rsid w:val="00246C97"/>
    <w:rsid w:val="002600EF"/>
    <w:rsid w:val="00265C7F"/>
    <w:rsid w:val="00266610"/>
    <w:rsid w:val="002728FD"/>
    <w:rsid w:val="002735C6"/>
    <w:rsid w:val="0028523E"/>
    <w:rsid w:val="002909F2"/>
    <w:rsid w:val="00291F44"/>
    <w:rsid w:val="002954F0"/>
    <w:rsid w:val="002A5DD9"/>
    <w:rsid w:val="002A5E77"/>
    <w:rsid w:val="002A7A2B"/>
    <w:rsid w:val="002B1ECB"/>
    <w:rsid w:val="002B6324"/>
    <w:rsid w:val="002C1E0B"/>
    <w:rsid w:val="002C29B2"/>
    <w:rsid w:val="002C5A00"/>
    <w:rsid w:val="002D195D"/>
    <w:rsid w:val="002E48FA"/>
    <w:rsid w:val="002E5838"/>
    <w:rsid w:val="0030657F"/>
    <w:rsid w:val="003132A7"/>
    <w:rsid w:val="0031450F"/>
    <w:rsid w:val="003229AC"/>
    <w:rsid w:val="00337064"/>
    <w:rsid w:val="00342344"/>
    <w:rsid w:val="003509A7"/>
    <w:rsid w:val="00354E4B"/>
    <w:rsid w:val="003572DF"/>
    <w:rsid w:val="00357872"/>
    <w:rsid w:val="0037560C"/>
    <w:rsid w:val="0038497E"/>
    <w:rsid w:val="0039525F"/>
    <w:rsid w:val="003973C3"/>
    <w:rsid w:val="003A3512"/>
    <w:rsid w:val="003B5B5B"/>
    <w:rsid w:val="003B5BFB"/>
    <w:rsid w:val="003C2DDA"/>
    <w:rsid w:val="003C469B"/>
    <w:rsid w:val="003C7A98"/>
    <w:rsid w:val="003D780F"/>
    <w:rsid w:val="003F6097"/>
    <w:rsid w:val="00400E19"/>
    <w:rsid w:val="00405569"/>
    <w:rsid w:val="00407581"/>
    <w:rsid w:val="00431CED"/>
    <w:rsid w:val="0045132F"/>
    <w:rsid w:val="004534B5"/>
    <w:rsid w:val="004545C6"/>
    <w:rsid w:val="00461B51"/>
    <w:rsid w:val="004642B2"/>
    <w:rsid w:val="00464687"/>
    <w:rsid w:val="00474428"/>
    <w:rsid w:val="00481D2A"/>
    <w:rsid w:val="004841EB"/>
    <w:rsid w:val="004925A8"/>
    <w:rsid w:val="004A39D4"/>
    <w:rsid w:val="004A7937"/>
    <w:rsid w:val="004B05D6"/>
    <w:rsid w:val="004B4436"/>
    <w:rsid w:val="004C3894"/>
    <w:rsid w:val="004C7C40"/>
    <w:rsid w:val="004D08A8"/>
    <w:rsid w:val="004D32E6"/>
    <w:rsid w:val="004D6B64"/>
    <w:rsid w:val="004E6FF7"/>
    <w:rsid w:val="004E7642"/>
    <w:rsid w:val="005027B2"/>
    <w:rsid w:val="00507D91"/>
    <w:rsid w:val="00513193"/>
    <w:rsid w:val="0051454B"/>
    <w:rsid w:val="005215EB"/>
    <w:rsid w:val="00522557"/>
    <w:rsid w:val="00523E75"/>
    <w:rsid w:val="005470D1"/>
    <w:rsid w:val="00547D5F"/>
    <w:rsid w:val="005532B6"/>
    <w:rsid w:val="00555045"/>
    <w:rsid w:val="00574547"/>
    <w:rsid w:val="0058106B"/>
    <w:rsid w:val="005914FE"/>
    <w:rsid w:val="00591D56"/>
    <w:rsid w:val="00593C07"/>
    <w:rsid w:val="005A2E2C"/>
    <w:rsid w:val="005A3753"/>
    <w:rsid w:val="005B08A6"/>
    <w:rsid w:val="005B555D"/>
    <w:rsid w:val="005B7F5E"/>
    <w:rsid w:val="005C3552"/>
    <w:rsid w:val="005F7EF0"/>
    <w:rsid w:val="00616BD1"/>
    <w:rsid w:val="0062122E"/>
    <w:rsid w:val="0062227F"/>
    <w:rsid w:val="00626E62"/>
    <w:rsid w:val="0063238D"/>
    <w:rsid w:val="0064213F"/>
    <w:rsid w:val="00643A94"/>
    <w:rsid w:val="0065215D"/>
    <w:rsid w:val="0065450A"/>
    <w:rsid w:val="00654609"/>
    <w:rsid w:val="00657F09"/>
    <w:rsid w:val="00660C88"/>
    <w:rsid w:val="00661AFA"/>
    <w:rsid w:val="00662A7B"/>
    <w:rsid w:val="006630E1"/>
    <w:rsid w:val="00665545"/>
    <w:rsid w:val="006665F8"/>
    <w:rsid w:val="0067762A"/>
    <w:rsid w:val="00680132"/>
    <w:rsid w:val="006838E5"/>
    <w:rsid w:val="0068532F"/>
    <w:rsid w:val="006A0236"/>
    <w:rsid w:val="006B1F7A"/>
    <w:rsid w:val="006D018D"/>
    <w:rsid w:val="006E02DD"/>
    <w:rsid w:val="006E691A"/>
    <w:rsid w:val="006F19C0"/>
    <w:rsid w:val="006F2E1D"/>
    <w:rsid w:val="006F39EE"/>
    <w:rsid w:val="00711970"/>
    <w:rsid w:val="0071391B"/>
    <w:rsid w:val="00716B59"/>
    <w:rsid w:val="007273C0"/>
    <w:rsid w:val="0073157F"/>
    <w:rsid w:val="00745C33"/>
    <w:rsid w:val="00746E20"/>
    <w:rsid w:val="007553A7"/>
    <w:rsid w:val="0075546C"/>
    <w:rsid w:val="007573EA"/>
    <w:rsid w:val="007623F8"/>
    <w:rsid w:val="007655A3"/>
    <w:rsid w:val="00766E62"/>
    <w:rsid w:val="00771F7D"/>
    <w:rsid w:val="0077796C"/>
    <w:rsid w:val="00790C46"/>
    <w:rsid w:val="007C6D92"/>
    <w:rsid w:val="007D25E4"/>
    <w:rsid w:val="007E0B94"/>
    <w:rsid w:val="007F156F"/>
    <w:rsid w:val="007F68F5"/>
    <w:rsid w:val="007F7BA8"/>
    <w:rsid w:val="00802011"/>
    <w:rsid w:val="00802E09"/>
    <w:rsid w:val="00815C74"/>
    <w:rsid w:val="00817D15"/>
    <w:rsid w:val="0082317E"/>
    <w:rsid w:val="00833032"/>
    <w:rsid w:val="008341F2"/>
    <w:rsid w:val="008342EA"/>
    <w:rsid w:val="00834884"/>
    <w:rsid w:val="008408C7"/>
    <w:rsid w:val="008474DF"/>
    <w:rsid w:val="00850780"/>
    <w:rsid w:val="008549C6"/>
    <w:rsid w:val="00866D79"/>
    <w:rsid w:val="00876890"/>
    <w:rsid w:val="00890BD4"/>
    <w:rsid w:val="00892414"/>
    <w:rsid w:val="008B0009"/>
    <w:rsid w:val="008B58C9"/>
    <w:rsid w:val="008B693E"/>
    <w:rsid w:val="008C0D65"/>
    <w:rsid w:val="008D12C7"/>
    <w:rsid w:val="008D505E"/>
    <w:rsid w:val="008D5423"/>
    <w:rsid w:val="008D67F8"/>
    <w:rsid w:val="008D6E37"/>
    <w:rsid w:val="008E1AA3"/>
    <w:rsid w:val="008E74EC"/>
    <w:rsid w:val="008E7D6A"/>
    <w:rsid w:val="008F7F13"/>
    <w:rsid w:val="00901308"/>
    <w:rsid w:val="00904BD9"/>
    <w:rsid w:val="00907886"/>
    <w:rsid w:val="00913C9B"/>
    <w:rsid w:val="0091639E"/>
    <w:rsid w:val="00917568"/>
    <w:rsid w:val="00921FD2"/>
    <w:rsid w:val="009228F4"/>
    <w:rsid w:val="009234BC"/>
    <w:rsid w:val="00931B96"/>
    <w:rsid w:val="00935490"/>
    <w:rsid w:val="00941BFA"/>
    <w:rsid w:val="00947209"/>
    <w:rsid w:val="00967F9F"/>
    <w:rsid w:val="0097232E"/>
    <w:rsid w:val="009805CE"/>
    <w:rsid w:val="00980E6B"/>
    <w:rsid w:val="00982548"/>
    <w:rsid w:val="00982BE7"/>
    <w:rsid w:val="00985445"/>
    <w:rsid w:val="00991F4B"/>
    <w:rsid w:val="009A3470"/>
    <w:rsid w:val="009A5C48"/>
    <w:rsid w:val="009A6414"/>
    <w:rsid w:val="009B03E6"/>
    <w:rsid w:val="009B185A"/>
    <w:rsid w:val="009D6268"/>
    <w:rsid w:val="009F2960"/>
    <w:rsid w:val="009F41CA"/>
    <w:rsid w:val="00A119DE"/>
    <w:rsid w:val="00A1328E"/>
    <w:rsid w:val="00A15DE9"/>
    <w:rsid w:val="00A1602A"/>
    <w:rsid w:val="00A509AF"/>
    <w:rsid w:val="00A540BB"/>
    <w:rsid w:val="00A5644F"/>
    <w:rsid w:val="00A60152"/>
    <w:rsid w:val="00A70AD3"/>
    <w:rsid w:val="00A73951"/>
    <w:rsid w:val="00A75B03"/>
    <w:rsid w:val="00A76113"/>
    <w:rsid w:val="00A76E8C"/>
    <w:rsid w:val="00A94751"/>
    <w:rsid w:val="00A969D5"/>
    <w:rsid w:val="00AA5264"/>
    <w:rsid w:val="00AD158F"/>
    <w:rsid w:val="00AD2155"/>
    <w:rsid w:val="00AD2C73"/>
    <w:rsid w:val="00AE0BE9"/>
    <w:rsid w:val="00AE22D4"/>
    <w:rsid w:val="00AE5F2D"/>
    <w:rsid w:val="00AF27A7"/>
    <w:rsid w:val="00AF5672"/>
    <w:rsid w:val="00B014B8"/>
    <w:rsid w:val="00B01C1C"/>
    <w:rsid w:val="00B02DA1"/>
    <w:rsid w:val="00B16D82"/>
    <w:rsid w:val="00B20E34"/>
    <w:rsid w:val="00B32E94"/>
    <w:rsid w:val="00B34238"/>
    <w:rsid w:val="00B37790"/>
    <w:rsid w:val="00B561F6"/>
    <w:rsid w:val="00B60AA4"/>
    <w:rsid w:val="00B668A3"/>
    <w:rsid w:val="00B72877"/>
    <w:rsid w:val="00B73A0D"/>
    <w:rsid w:val="00B756F3"/>
    <w:rsid w:val="00B82048"/>
    <w:rsid w:val="00B85B2D"/>
    <w:rsid w:val="00B93C92"/>
    <w:rsid w:val="00B96E69"/>
    <w:rsid w:val="00B970A9"/>
    <w:rsid w:val="00BA1A4E"/>
    <w:rsid w:val="00BA535B"/>
    <w:rsid w:val="00BB32B6"/>
    <w:rsid w:val="00BC3F8D"/>
    <w:rsid w:val="00BC4518"/>
    <w:rsid w:val="00BD1097"/>
    <w:rsid w:val="00BD6979"/>
    <w:rsid w:val="00BE28F4"/>
    <w:rsid w:val="00C032B8"/>
    <w:rsid w:val="00C03E7C"/>
    <w:rsid w:val="00C04FFE"/>
    <w:rsid w:val="00C2177D"/>
    <w:rsid w:val="00C24608"/>
    <w:rsid w:val="00C272F5"/>
    <w:rsid w:val="00C32876"/>
    <w:rsid w:val="00C40E30"/>
    <w:rsid w:val="00C4417C"/>
    <w:rsid w:val="00C52D7B"/>
    <w:rsid w:val="00C55145"/>
    <w:rsid w:val="00C553EC"/>
    <w:rsid w:val="00C557A3"/>
    <w:rsid w:val="00C560F7"/>
    <w:rsid w:val="00C60A47"/>
    <w:rsid w:val="00C74C06"/>
    <w:rsid w:val="00C7532E"/>
    <w:rsid w:val="00C81C0E"/>
    <w:rsid w:val="00C8270C"/>
    <w:rsid w:val="00C84BAF"/>
    <w:rsid w:val="00C85780"/>
    <w:rsid w:val="00C9009C"/>
    <w:rsid w:val="00CA4B23"/>
    <w:rsid w:val="00CB33EF"/>
    <w:rsid w:val="00CD0126"/>
    <w:rsid w:val="00CE10A2"/>
    <w:rsid w:val="00D10A7B"/>
    <w:rsid w:val="00D15A54"/>
    <w:rsid w:val="00D42636"/>
    <w:rsid w:val="00D4441A"/>
    <w:rsid w:val="00D5001F"/>
    <w:rsid w:val="00D54AAC"/>
    <w:rsid w:val="00D614CE"/>
    <w:rsid w:val="00D633C5"/>
    <w:rsid w:val="00D65258"/>
    <w:rsid w:val="00D74239"/>
    <w:rsid w:val="00D74337"/>
    <w:rsid w:val="00D87423"/>
    <w:rsid w:val="00D8764D"/>
    <w:rsid w:val="00D87E91"/>
    <w:rsid w:val="00DB7DE7"/>
    <w:rsid w:val="00DC55A7"/>
    <w:rsid w:val="00DD4F12"/>
    <w:rsid w:val="00DD7C79"/>
    <w:rsid w:val="00DE3A01"/>
    <w:rsid w:val="00DF1F65"/>
    <w:rsid w:val="00DF5F10"/>
    <w:rsid w:val="00E14721"/>
    <w:rsid w:val="00E26199"/>
    <w:rsid w:val="00E3333C"/>
    <w:rsid w:val="00E51E94"/>
    <w:rsid w:val="00E526E2"/>
    <w:rsid w:val="00E54BB7"/>
    <w:rsid w:val="00E744D6"/>
    <w:rsid w:val="00E766DF"/>
    <w:rsid w:val="00E76A3F"/>
    <w:rsid w:val="00E82544"/>
    <w:rsid w:val="00E83E20"/>
    <w:rsid w:val="00E91007"/>
    <w:rsid w:val="00EA0455"/>
    <w:rsid w:val="00EA0462"/>
    <w:rsid w:val="00EA101A"/>
    <w:rsid w:val="00EB296C"/>
    <w:rsid w:val="00EC3DAF"/>
    <w:rsid w:val="00EC71DF"/>
    <w:rsid w:val="00ED73C4"/>
    <w:rsid w:val="00EF10E7"/>
    <w:rsid w:val="00EF4261"/>
    <w:rsid w:val="00EF6442"/>
    <w:rsid w:val="00EF6CE9"/>
    <w:rsid w:val="00F02A52"/>
    <w:rsid w:val="00F20F7D"/>
    <w:rsid w:val="00F229CE"/>
    <w:rsid w:val="00F24805"/>
    <w:rsid w:val="00F25245"/>
    <w:rsid w:val="00F30A01"/>
    <w:rsid w:val="00F31800"/>
    <w:rsid w:val="00F355B2"/>
    <w:rsid w:val="00F367CE"/>
    <w:rsid w:val="00F408B4"/>
    <w:rsid w:val="00F44FB4"/>
    <w:rsid w:val="00F473A0"/>
    <w:rsid w:val="00F51CDD"/>
    <w:rsid w:val="00F6696A"/>
    <w:rsid w:val="00F66DC4"/>
    <w:rsid w:val="00F70867"/>
    <w:rsid w:val="00F710F9"/>
    <w:rsid w:val="00F82BF2"/>
    <w:rsid w:val="00F8567B"/>
    <w:rsid w:val="00FB08F7"/>
    <w:rsid w:val="00FB323F"/>
    <w:rsid w:val="00FB5A91"/>
    <w:rsid w:val="00FC7E80"/>
    <w:rsid w:val="00FE4735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72E9CA"/>
  <w15:docId w15:val="{227E60A3-70CB-4A28-AC4E-F9DBD25E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6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E4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E4944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1E49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E386-90EE-40E9-B0F5-957A9A1F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 for Profit Entity Directors' &amp; Officers' Liability Insurance</vt:lpstr>
    </vt:vector>
  </TitlesOfParts>
  <Company>Microsoft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for Profit Entity Directors' &amp; Officers' Liability Insurance</dc:title>
  <dc:creator>Intact Public Entities</dc:creator>
  <cp:keywords>Not for Profit, Entity Directors, Officers, Liability Insurance, Applications</cp:keywords>
  <cp:lastModifiedBy>Victoria Symons</cp:lastModifiedBy>
  <cp:revision>13</cp:revision>
  <cp:lastPrinted>2014-12-09T13:53:00Z</cp:lastPrinted>
  <dcterms:created xsi:type="dcterms:W3CDTF">2022-02-07T15:10:00Z</dcterms:created>
  <dcterms:modified xsi:type="dcterms:W3CDTF">2022-02-22T14:32:00Z</dcterms:modified>
</cp:coreProperties>
</file>